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72" w:rsidRDefault="004B37C3" w:rsidP="009260CB">
      <w:pPr>
        <w:rPr>
          <w:b/>
        </w:rPr>
      </w:pPr>
      <w:bookmarkStart w:id="0" w:name="_GoBack"/>
      <w:bookmarkEnd w:id="0"/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E31C8B" w:rsidRPr="00B0430E">
        <w:rPr>
          <w:b/>
        </w:rPr>
        <w:t>Т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077639">
        <w:rPr>
          <w:b/>
        </w:rPr>
        <w:t>9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828332105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077639">
        <w:rPr>
          <w:b/>
        </w:rPr>
        <w:t>9</w:t>
      </w:r>
      <w:r w:rsidRPr="00B0430E">
        <w:rPr>
          <w:b/>
        </w:rPr>
        <w:t xml:space="preserve"> </w:t>
      </w:r>
      <w:permEnd w:id="828332105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683685411" w:edGrp="everyone"/>
      <w:r w:rsidRPr="00B0430E">
        <w:t>___________________________________________</w:t>
      </w:r>
      <w:permEnd w:id="683685411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608795947" w:edGrp="everyone"/>
      <w:r w:rsidRPr="00B0430E">
        <w:t>________________________________</w:t>
      </w:r>
      <w:permEnd w:id="608795947"/>
      <w:r w:rsidRPr="00B0430E">
        <w:t xml:space="preserve">, действующего на основании </w:t>
      </w:r>
      <w:permStart w:id="1625631518" w:edGrp="everyone"/>
      <w:r w:rsidRPr="00B0430E">
        <w:t>_______________________</w:t>
      </w:r>
      <w:permEnd w:id="1625631518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1760560814" w:edGrp="everyone"/>
      <w:r w:rsidR="002F04A0" w:rsidRPr="002F04A0">
        <w:t xml:space="preserve">начальника клиентского отдела Белюгова А.В., действующего на основании доверенности № </w:t>
      </w:r>
      <w:r w:rsidR="000C460F">
        <w:t>1</w:t>
      </w:r>
      <w:r w:rsidR="0013585F">
        <w:t>2</w:t>
      </w:r>
      <w:r w:rsidR="002F04A0" w:rsidRPr="002F04A0">
        <w:t xml:space="preserve"> от </w:t>
      </w:r>
      <w:r w:rsidR="000C460F">
        <w:t>01</w:t>
      </w:r>
      <w:r w:rsidR="002F04A0" w:rsidRPr="002F04A0">
        <w:t>.0</w:t>
      </w:r>
      <w:r w:rsidR="000C460F">
        <w:t>2</w:t>
      </w:r>
      <w:r w:rsidR="002F04A0" w:rsidRPr="002F04A0">
        <w:t>.201</w:t>
      </w:r>
      <w:r w:rsidR="000C460F">
        <w:t>9</w:t>
      </w:r>
      <w:r w:rsidR="002F04A0" w:rsidRPr="002F04A0">
        <w:t xml:space="preserve"> г</w:t>
      </w:r>
      <w:r w:rsidR="00E45618">
        <w:t xml:space="preserve">, выданной директором СПб ГУП «Завод </w:t>
      </w:r>
      <w:r w:rsidR="000C460F">
        <w:br/>
      </w:r>
      <w:r w:rsidR="00E45618">
        <w:t xml:space="preserve">МПБО-2» Зотовым А.Ю., действующим на основании </w:t>
      </w:r>
      <w:r w:rsidR="00C45970">
        <w:t>У</w:t>
      </w:r>
      <w:r w:rsidR="00E45618">
        <w:t>става</w:t>
      </w:r>
      <w:permEnd w:id="1760560814"/>
      <w:r w:rsidRPr="00B0430E">
        <w:t>, с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Default="002A7DC8" w:rsidP="000D362D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Исполнитель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обязуется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по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заданию Заказчика оказать услуги (совершить определенные действия или осущест</w:t>
      </w:r>
      <w:r w:rsidR="009260CB" w:rsidRPr="00DA6ABF">
        <w:rPr>
          <w:rFonts w:ascii="Times New Roman" w:hAnsi="Times New Roman"/>
          <w:sz w:val="24"/>
          <w:szCs w:val="24"/>
        </w:rPr>
        <w:t xml:space="preserve">вить определенную деятельность) </w:t>
      </w:r>
      <w:r w:rsidRPr="00B0430E">
        <w:rPr>
          <w:rFonts w:ascii="Times New Roman" w:hAnsi="Times New Roman"/>
          <w:sz w:val="24"/>
          <w:szCs w:val="24"/>
        </w:rPr>
        <w:t xml:space="preserve">по </w:t>
      </w:r>
      <w:r w:rsidR="00DA6ABF" w:rsidRPr="00DA6ABF">
        <w:rPr>
          <w:rFonts w:ascii="Times New Roman" w:hAnsi="Times New Roman"/>
          <w:sz w:val="24"/>
          <w:szCs w:val="24"/>
        </w:rPr>
        <w:t>обезвреживанию,</w:t>
      </w:r>
      <w:r w:rsidR="0058312F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 xml:space="preserve">а </w:t>
      </w:r>
      <w:r w:rsidR="00636E9D">
        <w:rPr>
          <w:rFonts w:ascii="Times New Roman" w:hAnsi="Times New Roman"/>
          <w:sz w:val="24"/>
          <w:szCs w:val="24"/>
        </w:rPr>
        <w:t>также иному виду обращения</w:t>
      </w:r>
      <w:r w:rsidR="00636E9D" w:rsidRPr="00636E9D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>с твёрдыми коммунальными отходами (далее – отходы)</w:t>
      </w:r>
      <w:r w:rsidRPr="00B0430E">
        <w:rPr>
          <w:rFonts w:ascii="Times New Roman" w:hAnsi="Times New Roman"/>
          <w:sz w:val="24"/>
          <w:szCs w:val="24"/>
        </w:rPr>
        <w:t xml:space="preserve">, </w:t>
      </w:r>
      <w:r w:rsidR="00775C8A" w:rsidRPr="00B0430E">
        <w:rPr>
          <w:rFonts w:ascii="Times New Roman" w:hAnsi="Times New Roman"/>
          <w:sz w:val="24"/>
          <w:szCs w:val="24"/>
        </w:rPr>
        <w:t xml:space="preserve">образованными в результате хозяйственной </w:t>
      </w:r>
      <w:r w:rsidR="00860872">
        <w:rPr>
          <w:rFonts w:ascii="Times New Roman" w:hAnsi="Times New Roman"/>
          <w:sz w:val="24"/>
          <w:szCs w:val="24"/>
        </w:rPr>
        <w:t xml:space="preserve">и/или иной </w:t>
      </w:r>
      <w:r w:rsidR="00775C8A" w:rsidRPr="00B0430E">
        <w:rPr>
          <w:rFonts w:ascii="Times New Roman" w:hAnsi="Times New Roman"/>
          <w:sz w:val="24"/>
          <w:szCs w:val="24"/>
        </w:rPr>
        <w:t>деятельности юридических лиц и индивидуальных предпринимателей</w:t>
      </w:r>
      <w:r w:rsidR="00860872">
        <w:rPr>
          <w:rFonts w:ascii="Times New Roman" w:hAnsi="Times New Roman"/>
          <w:sz w:val="24"/>
          <w:szCs w:val="24"/>
        </w:rPr>
        <w:t>.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составляет </w:t>
      </w:r>
      <w:r w:rsidR="00895768" w:rsidRPr="001B6466">
        <w:rPr>
          <w:rFonts w:ascii="Times New Roman" w:hAnsi="Times New Roman"/>
          <w:sz w:val="24"/>
          <w:szCs w:val="24"/>
        </w:rPr>
        <w:t xml:space="preserve">2 898 </w:t>
      </w:r>
      <w:r w:rsidR="006D102D" w:rsidRPr="001B6466">
        <w:rPr>
          <w:rFonts w:ascii="Times New Roman" w:hAnsi="Times New Roman"/>
          <w:sz w:val="24"/>
          <w:szCs w:val="24"/>
        </w:rPr>
        <w:t>(</w:t>
      </w:r>
      <w:r w:rsidR="00895768" w:rsidRPr="001B6466">
        <w:rPr>
          <w:rFonts w:ascii="Times New Roman" w:hAnsi="Times New Roman"/>
          <w:sz w:val="24"/>
          <w:szCs w:val="24"/>
        </w:rPr>
        <w:t xml:space="preserve">две тысячи восемьсот девяносто восемь) рублей 30 </w:t>
      </w:r>
      <w:r w:rsidR="006D102D" w:rsidRPr="001B6466">
        <w:rPr>
          <w:rFonts w:ascii="Times New Roman" w:hAnsi="Times New Roman"/>
          <w:sz w:val="24"/>
          <w:szCs w:val="24"/>
        </w:rPr>
        <w:t xml:space="preserve">копеек </w:t>
      </w:r>
      <w:r w:rsidR="00D463B4">
        <w:rPr>
          <w:rFonts w:ascii="Times New Roman" w:hAnsi="Times New Roman"/>
          <w:sz w:val="24"/>
          <w:szCs w:val="24"/>
        </w:rPr>
        <w:br/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9260CB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договоре. Изменение цены после заключения договора допускается Сторонами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установленном порядке: на основании </w:t>
      </w:r>
      <w:r w:rsidR="00860872" w:rsidRPr="001B6466">
        <w:rPr>
          <w:rFonts w:ascii="Times New Roman" w:hAnsi="Times New Roman"/>
          <w:sz w:val="24"/>
          <w:szCs w:val="24"/>
        </w:rPr>
        <w:t>р</w:t>
      </w:r>
      <w:r w:rsidRPr="001B6466">
        <w:rPr>
          <w:rFonts w:ascii="Times New Roman" w:hAnsi="Times New Roman"/>
          <w:sz w:val="24"/>
          <w:szCs w:val="24"/>
        </w:rPr>
        <w:t>аспоряжени</w:t>
      </w:r>
      <w:r w:rsidR="00D463B4"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Комитета по тарифам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Санкт-Петербурга «Об </w:t>
      </w:r>
      <w:r w:rsidR="00D463B4"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Pr="001B6466">
        <w:rPr>
          <w:rFonts w:ascii="Times New Roman" w:hAnsi="Times New Roman"/>
          <w:sz w:val="24"/>
          <w:szCs w:val="24"/>
        </w:rPr>
        <w:t xml:space="preserve"> тарифов на </w:t>
      </w:r>
      <w:r w:rsidR="00D463B4"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Pr="001B6466">
        <w:rPr>
          <w:rFonts w:ascii="Times New Roman" w:hAnsi="Times New Roman"/>
          <w:sz w:val="24"/>
          <w:szCs w:val="24"/>
        </w:rPr>
        <w:t xml:space="preserve"> </w:t>
      </w:r>
      <w:r w:rsidR="00D463B4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ск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унитарн</w:t>
      </w:r>
      <w:r w:rsidR="00D463B4"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предприяти</w:t>
      </w:r>
      <w:r w:rsidR="00D463B4"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«Завод </w:t>
      </w:r>
      <w:r w:rsidR="00D463B4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</w:t>
      </w:r>
      <w:r w:rsidR="00DA6ABF" w:rsidRPr="001B6466">
        <w:rPr>
          <w:rFonts w:ascii="Times New Roman" w:hAnsi="Times New Roman"/>
          <w:sz w:val="24"/>
          <w:szCs w:val="24"/>
        </w:rPr>
        <w:t>.</w:t>
      </w:r>
    </w:p>
    <w:bookmarkEnd w:id="2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определяется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79595C" w:rsidRPr="0079595C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говора. 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D05CA">
        <w:rPr>
          <w:color w:val="FF0000"/>
        </w:rPr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задолженности все денежные средства независимо от назначения платежа, указанного в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ренность на подписание договора;</w:t>
      </w:r>
    </w:p>
    <w:p w:rsidR="0025457F" w:rsidRPr="0025457F" w:rsidRDefault="0025457F" w:rsidP="00200836">
      <w:pPr>
        <w:ind w:left="709" w:hanging="142"/>
      </w:pPr>
      <w:r w:rsidRPr="0025457F">
        <w:t>-</w:t>
      </w:r>
      <w:r w:rsidR="00200836">
        <w:t xml:space="preserve"> </w:t>
      </w:r>
      <w:r w:rsidRPr="0025457F">
        <w:t>паспорта на Отходы, планируемые к завозу, в копиях, заверенных собственником Отходов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90DD2" w:rsidRPr="00B0430E">
        <w:rPr>
          <w:rFonts w:ascii="Times New Roman" w:hAnsi="Times New Roman"/>
          <w:sz w:val="24"/>
          <w:szCs w:val="24"/>
        </w:rPr>
        <w:t xml:space="preserve">. 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  <w:r w:rsidR="00A51213" w:rsidRPr="00B0430E">
        <w:rPr>
          <w:rFonts w:ascii="Times New Roman" w:hAnsi="Times New Roman"/>
          <w:sz w:val="24"/>
          <w:szCs w:val="24"/>
        </w:rPr>
        <w:t xml:space="preserve"> 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  <w:r w:rsidRPr="00B0430E">
        <w:rPr>
          <w:rFonts w:ascii="Times New Roman" w:hAnsi="Times New Roman"/>
          <w:sz w:val="24"/>
          <w:szCs w:val="24"/>
        </w:rPr>
        <w:t xml:space="preserve"> 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563D53">
      <w:pPr>
        <w:ind w:left="567"/>
      </w:pPr>
      <w:r>
        <w:t>– в случае, если Заказчик оказывает услуги третьим лицам по вывозу и транспортированию отходов – до подписания Трехстороннего договора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Акт</w:t>
      </w:r>
      <w:r>
        <w:t>а</w:t>
      </w:r>
      <w:r w:rsidRPr="00C654BA">
        <w:t xml:space="preserve"> сдачи-приёмки оказанных услуг (выполненных работ)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 – 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51247B" w:rsidRPr="00B0430E" w:rsidRDefault="00336C1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в </w:t>
      </w:r>
      <w:r w:rsidR="000E76EF">
        <w:rPr>
          <w:rFonts w:ascii="Times New Roman" w:hAnsi="Times New Roman"/>
          <w:sz w:val="24"/>
          <w:szCs w:val="24"/>
        </w:rPr>
        <w:t>г.п</w:t>
      </w:r>
      <w:r w:rsidR="0051247B" w:rsidRPr="00B0430E">
        <w:rPr>
          <w:rFonts w:ascii="Times New Roman" w:hAnsi="Times New Roman"/>
          <w:sz w:val="24"/>
          <w:szCs w:val="24"/>
        </w:rPr>
        <w:t>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Янино-1 и на 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CF23A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 xml:space="preserve">При отсутствии </w:t>
      </w:r>
      <w:r w:rsidR="00374B79" w:rsidRPr="00B0430E">
        <w:rPr>
          <w:rFonts w:ascii="Times New Roman" w:hAnsi="Times New Roman"/>
          <w:sz w:val="24"/>
          <w:szCs w:val="24"/>
        </w:rPr>
        <w:t xml:space="preserve">такого </w:t>
      </w:r>
      <w:r w:rsidRPr="00B0430E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B0430E">
        <w:rPr>
          <w:rFonts w:ascii="Times New Roman" w:hAnsi="Times New Roman"/>
          <w:sz w:val="24"/>
          <w:szCs w:val="24"/>
        </w:rPr>
        <w:t xml:space="preserve">от </w:t>
      </w:r>
      <w:r w:rsidRPr="00B0430E">
        <w:rPr>
          <w:rFonts w:ascii="Times New Roman" w:hAnsi="Times New Roman"/>
          <w:sz w:val="24"/>
          <w:szCs w:val="24"/>
        </w:rPr>
        <w:t>Заказчика</w:t>
      </w:r>
      <w:r w:rsidR="000A3D3F" w:rsidRPr="00B0430E">
        <w:rPr>
          <w:rFonts w:ascii="Times New Roman" w:hAnsi="Times New Roman"/>
          <w:sz w:val="24"/>
          <w:szCs w:val="24"/>
        </w:rPr>
        <w:t xml:space="preserve"> -</w:t>
      </w:r>
      <w:r w:rsidRPr="00B0430E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B0430E">
        <w:rPr>
          <w:rFonts w:ascii="Times New Roman" w:hAnsi="Times New Roman"/>
          <w:sz w:val="24"/>
          <w:szCs w:val="24"/>
        </w:rPr>
        <w:t>вправ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804191" w:rsidRPr="00200836">
        <w:rPr>
          <w:rFonts w:ascii="Times New Roman" w:hAnsi="Times New Roman"/>
          <w:sz w:val="24"/>
          <w:szCs w:val="24"/>
        </w:rPr>
        <w:t>не принимать</w:t>
      </w:r>
      <w:r w:rsidR="000A3D3F" w:rsidRPr="00200836">
        <w:rPr>
          <w:rFonts w:ascii="Times New Roman" w:hAnsi="Times New Roman"/>
          <w:sz w:val="24"/>
          <w:szCs w:val="24"/>
        </w:rPr>
        <w:t xml:space="preserve"> </w:t>
      </w:r>
      <w:r w:rsidR="000A3D3F" w:rsidRPr="00B0430E">
        <w:rPr>
          <w:rFonts w:ascii="Times New Roman" w:hAnsi="Times New Roman"/>
          <w:sz w:val="24"/>
          <w:szCs w:val="24"/>
        </w:rPr>
        <w:t>прибывший с отходами транспорт Заказчи</w:t>
      </w:r>
      <w:r w:rsidR="0051247B" w:rsidRPr="00B0430E">
        <w:rPr>
          <w:rFonts w:ascii="Times New Roman" w:hAnsi="Times New Roman"/>
          <w:sz w:val="24"/>
          <w:szCs w:val="24"/>
        </w:rPr>
        <w:t>ка.</w:t>
      </w:r>
    </w:p>
    <w:p w:rsidR="00051972" w:rsidRPr="00051972" w:rsidRDefault="0005197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Оплатить работу специализированных организаций, привлекаемых Исполнителем для удаления опасных компонентов (веществ) в составе отходов Заказчика, доставленных им (либо доставленных перевозчиком по найму Заказчика) на производственные площадки Исполнителя. Основанием для оплаты является подписанный Сторонами Акт об обнаружении опасных компонентов </w:t>
      </w:r>
      <w:r>
        <w:rPr>
          <w:rFonts w:ascii="Times New Roman" w:hAnsi="Times New Roman"/>
          <w:sz w:val="24"/>
          <w:szCs w:val="24"/>
        </w:rPr>
        <w:t xml:space="preserve">(веществ) </w:t>
      </w:r>
      <w:r w:rsidRPr="00051972">
        <w:rPr>
          <w:rFonts w:ascii="Times New Roman" w:hAnsi="Times New Roman"/>
          <w:sz w:val="24"/>
          <w:szCs w:val="24"/>
        </w:rPr>
        <w:t xml:space="preserve">в отходах Заказчика, доставленных Исполнителю. </w:t>
      </w:r>
    </w:p>
    <w:p w:rsidR="00F40F91" w:rsidRPr="00B0430E" w:rsidRDefault="00F40F9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Ref438728523"/>
      <w:r w:rsidRPr="00B0430E">
        <w:rPr>
          <w:rFonts w:ascii="Times New Roman" w:hAnsi="Times New Roman"/>
          <w:sz w:val="24"/>
          <w:szCs w:val="24"/>
        </w:rPr>
        <w:t xml:space="preserve">Акт </w:t>
      </w:r>
      <w:r w:rsidR="00EC1D8C" w:rsidRPr="00B0430E">
        <w:rPr>
          <w:rFonts w:ascii="Times New Roman" w:hAnsi="Times New Roman"/>
          <w:sz w:val="24"/>
          <w:szCs w:val="24"/>
        </w:rPr>
        <w:t xml:space="preserve">об обнаружении </w:t>
      </w:r>
      <w:r w:rsidR="00051972" w:rsidRPr="00051972">
        <w:rPr>
          <w:rFonts w:ascii="Times New Roman" w:hAnsi="Times New Roman"/>
          <w:sz w:val="24"/>
          <w:szCs w:val="24"/>
        </w:rPr>
        <w:t xml:space="preserve">опасных компонентов </w:t>
      </w:r>
      <w:r w:rsidR="00051972">
        <w:rPr>
          <w:rFonts w:ascii="Times New Roman" w:hAnsi="Times New Roman"/>
          <w:sz w:val="24"/>
          <w:szCs w:val="24"/>
        </w:rPr>
        <w:t xml:space="preserve">(веществ) </w:t>
      </w:r>
      <w:r w:rsidR="00EC1D8C" w:rsidRPr="00B0430E">
        <w:rPr>
          <w:rFonts w:ascii="Times New Roman" w:hAnsi="Times New Roman"/>
          <w:sz w:val="24"/>
          <w:szCs w:val="24"/>
        </w:rPr>
        <w:t xml:space="preserve">в отходах Заказчика </w:t>
      </w:r>
      <w:r w:rsidRPr="00B0430E">
        <w:rPr>
          <w:rFonts w:ascii="Times New Roman" w:hAnsi="Times New Roman"/>
          <w:sz w:val="24"/>
          <w:szCs w:val="24"/>
        </w:rPr>
        <w:t>должен быть составлен 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исьменной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форме и подписа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торонами.</w:t>
      </w:r>
      <w:bookmarkEnd w:id="3"/>
    </w:p>
    <w:p w:rsidR="004036FC" w:rsidRPr="00B0430E" w:rsidRDefault="0051247B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B0430E">
        <w:rPr>
          <w:rFonts w:ascii="Times New Roman" w:hAnsi="Times New Roman"/>
          <w:sz w:val="24"/>
          <w:szCs w:val="24"/>
        </w:rPr>
        <w:t>В случае</w:t>
      </w:r>
      <w:r w:rsidR="00804191">
        <w:rPr>
          <w:rFonts w:ascii="Times New Roman" w:hAnsi="Times New Roman"/>
          <w:sz w:val="24"/>
          <w:szCs w:val="24"/>
        </w:rPr>
        <w:t xml:space="preserve"> </w:t>
      </w:r>
      <w:r w:rsidR="00605289" w:rsidRPr="00B0430E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B0430E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</w:t>
      </w:r>
      <w:r w:rsidR="00963645" w:rsidRPr="00B0430E">
        <w:rPr>
          <w:rFonts w:ascii="Times New Roman" w:hAnsi="Times New Roman"/>
          <w:sz w:val="24"/>
          <w:szCs w:val="24"/>
        </w:rPr>
        <w:t xml:space="preserve"> </w:t>
      </w:r>
      <w:r w:rsidR="004036FC" w:rsidRPr="00B0430E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 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9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9B47F5" w:rsidRPr="00B0430E">
        <w:rPr>
          <w:rFonts w:ascii="Times New Roman" w:hAnsi="Times New Roman"/>
          <w:sz w:val="24"/>
          <w:szCs w:val="24"/>
        </w:rPr>
        <w:t>;</w:t>
      </w:r>
    </w:p>
    <w:p w:rsidR="00DA0B92" w:rsidRPr="00916B20" w:rsidRDefault="00E37754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4F354E" w:rsidRPr="00B0430E">
        <w:rPr>
          <w:rFonts w:ascii="Times New Roman" w:hAnsi="Times New Roman"/>
          <w:sz w:val="24"/>
          <w:szCs w:val="24"/>
        </w:rPr>
        <w:t>Приложения-3</w:t>
      </w:r>
      <w:r w:rsidR="001827EF" w:rsidRPr="00B0430E">
        <w:rPr>
          <w:rFonts w:ascii="Times New Roman" w:hAnsi="Times New Roman"/>
          <w:sz w:val="24"/>
          <w:szCs w:val="24"/>
        </w:rPr>
        <w:t xml:space="preserve">. 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</w:p>
    <w:p w:rsidR="001827EF" w:rsidRPr="00B0430E" w:rsidRDefault="001827EF" w:rsidP="00C45970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Default="006678DC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B0430E">
        <w:rPr>
          <w:rFonts w:ascii="Times New Roman" w:hAnsi="Times New Roman"/>
          <w:sz w:val="24"/>
          <w:szCs w:val="24"/>
        </w:rPr>
        <w:t>вл</w:t>
      </w:r>
      <w:r w:rsidRPr="00B0430E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B0430E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B0430E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B0430E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B0430E">
        <w:rPr>
          <w:rFonts w:ascii="Times New Roman" w:hAnsi="Times New Roman"/>
          <w:sz w:val="24"/>
          <w:szCs w:val="24"/>
        </w:rPr>
        <w:t>И</w:t>
      </w:r>
      <w:r w:rsidR="00570B75" w:rsidRPr="00B0430E">
        <w:rPr>
          <w:rFonts w:ascii="Times New Roman" w:hAnsi="Times New Roman"/>
          <w:sz w:val="24"/>
          <w:szCs w:val="24"/>
        </w:rPr>
        <w:t>сполнител</w:t>
      </w:r>
      <w:r w:rsidR="005B7B74" w:rsidRPr="00B0430E">
        <w:rPr>
          <w:rFonts w:ascii="Times New Roman" w:hAnsi="Times New Roman"/>
          <w:sz w:val="24"/>
          <w:szCs w:val="24"/>
        </w:rPr>
        <w:t>ю</w:t>
      </w:r>
      <w:r w:rsidR="00DE63C9" w:rsidRPr="00B0430E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 xml:space="preserve">В одностороннем порядок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вправе предоставить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Pr="00B0430E" w:rsidRDefault="00E4430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7A7BF6" w:rsidRPr="00B0430E" w:rsidRDefault="006A7230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 xml:space="preserve">Исполнитель вправе требовать </w:t>
      </w:r>
      <w:r w:rsidR="00B959D1" w:rsidRPr="00B0430E">
        <w:rPr>
          <w:rFonts w:ascii="Times New Roman" w:hAnsi="Times New Roman"/>
          <w:sz w:val="24"/>
          <w:szCs w:val="24"/>
        </w:rPr>
        <w:t>от Заказчика</w:t>
      </w:r>
      <w:r w:rsidR="00E86A91" w:rsidRPr="00B0430E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B0430E">
        <w:rPr>
          <w:rFonts w:ascii="Times New Roman" w:hAnsi="Times New Roman"/>
          <w:sz w:val="24"/>
          <w:szCs w:val="24"/>
        </w:rPr>
        <w:t>компенсаци</w:t>
      </w:r>
      <w:r w:rsidR="00E86A91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B0430E">
        <w:rPr>
          <w:rFonts w:ascii="Times New Roman" w:hAnsi="Times New Roman"/>
          <w:sz w:val="24"/>
          <w:szCs w:val="24"/>
        </w:rPr>
        <w:t>Исполнител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B0430E">
        <w:rPr>
          <w:rFonts w:ascii="Times New Roman" w:hAnsi="Times New Roman"/>
          <w:sz w:val="24"/>
          <w:szCs w:val="24"/>
        </w:rPr>
        <w:t>Исполнителем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третьих лиц</w:t>
      </w:r>
      <w:r w:rsidR="00ED5F99" w:rsidRPr="00B0430E">
        <w:rPr>
          <w:rFonts w:ascii="Times New Roman" w:hAnsi="Times New Roman"/>
          <w:sz w:val="24"/>
          <w:szCs w:val="24"/>
        </w:rPr>
        <w:t>,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из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числа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20083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ости</w:t>
      </w:r>
      <w:r w:rsidRPr="00C876F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B0430E">
        <w:rPr>
          <w:rFonts w:ascii="Times New Roman" w:hAnsi="Times New Roman"/>
          <w:sz w:val="24"/>
          <w:szCs w:val="24"/>
        </w:rPr>
        <w:t>. В случае несоответствия доставленных отходов классу опасности, указанному в Паспорте</w:t>
      </w:r>
      <w:r w:rsidR="00AB7F73" w:rsidRPr="00B0430E">
        <w:rPr>
          <w:rFonts w:ascii="Times New Roman" w:hAnsi="Times New Roman"/>
          <w:sz w:val="24"/>
          <w:szCs w:val="24"/>
        </w:rPr>
        <w:t xml:space="preserve"> (либо в обосновании отходов 5-го класса опасности) </w:t>
      </w:r>
      <w:r w:rsidRPr="00B0430E">
        <w:rPr>
          <w:rFonts w:ascii="Times New Roman" w:hAnsi="Times New Roman"/>
          <w:sz w:val="24"/>
          <w:szCs w:val="24"/>
        </w:rPr>
        <w:t>Исполнитель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B0430E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115355" w:rsidRPr="0025457F" w:rsidRDefault="00864403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457F">
        <w:rPr>
          <w:rFonts w:ascii="Times New Roman" w:hAnsi="Times New Roman"/>
          <w:sz w:val="24"/>
          <w:szCs w:val="24"/>
        </w:rPr>
        <w:t xml:space="preserve">В случаях, </w:t>
      </w:r>
      <w:r w:rsidR="00F36DD2" w:rsidRPr="0025457F">
        <w:rPr>
          <w:rFonts w:ascii="Times New Roman" w:hAnsi="Times New Roman"/>
          <w:sz w:val="24"/>
          <w:szCs w:val="24"/>
        </w:rPr>
        <w:t xml:space="preserve">предусмотренных </w:t>
      </w:r>
      <w:r w:rsidRPr="0025457F">
        <w:rPr>
          <w:rFonts w:ascii="Times New Roman" w:hAnsi="Times New Roman"/>
          <w:sz w:val="24"/>
          <w:szCs w:val="24"/>
        </w:rPr>
        <w:t xml:space="preserve">п. </w:t>
      </w:r>
      <w:r w:rsidR="00D06806">
        <w:rPr>
          <w:rFonts w:ascii="Times New Roman" w:hAnsi="Times New Roman"/>
          <w:sz w:val="24"/>
          <w:szCs w:val="24"/>
        </w:rPr>
        <w:t xml:space="preserve">3.2.14 </w:t>
      </w:r>
      <w:r w:rsidR="004C2799" w:rsidRPr="0025457F">
        <w:rPr>
          <w:rFonts w:ascii="Times New Roman" w:hAnsi="Times New Roman"/>
          <w:sz w:val="24"/>
          <w:szCs w:val="24"/>
        </w:rPr>
        <w:t xml:space="preserve">договора </w:t>
      </w:r>
      <w:r w:rsidRPr="0025457F">
        <w:rPr>
          <w:rFonts w:ascii="Times New Roman" w:hAnsi="Times New Roman"/>
          <w:sz w:val="24"/>
          <w:szCs w:val="24"/>
        </w:rPr>
        <w:t xml:space="preserve">Исполнитель </w:t>
      </w:r>
      <w:r w:rsidR="00F36DD2" w:rsidRPr="0025457F">
        <w:rPr>
          <w:rFonts w:ascii="Times New Roman" w:hAnsi="Times New Roman"/>
          <w:sz w:val="24"/>
          <w:szCs w:val="24"/>
        </w:rPr>
        <w:t>направляет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6DD2" w:rsidRPr="0025457F">
        <w:rPr>
          <w:rFonts w:ascii="Times New Roman" w:hAnsi="Times New Roman"/>
          <w:sz w:val="24"/>
          <w:szCs w:val="24"/>
        </w:rPr>
        <w:t>в письменной</w:t>
      </w:r>
      <w:r w:rsidR="00F342CD" w:rsidRPr="0025457F">
        <w:rPr>
          <w:rFonts w:ascii="Times New Roman" w:hAnsi="Times New Roman"/>
          <w:sz w:val="24"/>
          <w:szCs w:val="24"/>
        </w:rPr>
        <w:t xml:space="preserve"> форме,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F342CD" w:rsidRPr="0025457F">
        <w:rPr>
          <w:rFonts w:ascii="Times New Roman" w:hAnsi="Times New Roman"/>
          <w:sz w:val="24"/>
          <w:szCs w:val="24"/>
        </w:rPr>
        <w:t xml:space="preserve">по </w:t>
      </w:r>
      <w:r w:rsidR="00941F7B" w:rsidRPr="0025457F">
        <w:rPr>
          <w:rFonts w:ascii="Times New Roman" w:hAnsi="Times New Roman"/>
          <w:sz w:val="24"/>
          <w:szCs w:val="24"/>
        </w:rPr>
        <w:t xml:space="preserve">электронной </w:t>
      </w:r>
      <w:r w:rsidR="00F342CD" w:rsidRPr="0025457F">
        <w:rPr>
          <w:rFonts w:ascii="Times New Roman" w:hAnsi="Times New Roman"/>
          <w:sz w:val="24"/>
          <w:szCs w:val="24"/>
        </w:rPr>
        <w:t>почте</w:t>
      </w:r>
      <w:r w:rsidR="004C2799" w:rsidRPr="0025457F">
        <w:rPr>
          <w:rFonts w:ascii="Times New Roman" w:hAnsi="Times New Roman"/>
          <w:sz w:val="24"/>
          <w:szCs w:val="24"/>
        </w:rPr>
        <w:t>, факсимильной связи, посредством СМС</w:t>
      </w:r>
      <w:r w:rsidR="00F36DD2" w:rsidRPr="0025457F">
        <w:rPr>
          <w:rFonts w:ascii="Times New Roman" w:hAnsi="Times New Roman"/>
          <w:sz w:val="24"/>
          <w:szCs w:val="24"/>
        </w:rPr>
        <w:t xml:space="preserve"> уведомление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 xml:space="preserve">Заказчику и </w:t>
      </w:r>
      <w:r w:rsidR="00F36DD2" w:rsidRPr="0025457F">
        <w:rPr>
          <w:rFonts w:ascii="Times New Roman" w:hAnsi="Times New Roman"/>
          <w:sz w:val="24"/>
          <w:szCs w:val="24"/>
        </w:rPr>
        <w:t xml:space="preserve">вправе </w:t>
      </w:r>
      <w:r w:rsidRPr="0025457F">
        <w:rPr>
          <w:rFonts w:ascii="Times New Roman" w:hAnsi="Times New Roman"/>
          <w:sz w:val="24"/>
          <w:szCs w:val="24"/>
        </w:rPr>
        <w:t>вызыват</w:t>
      </w:r>
      <w:r w:rsidR="00941F7B" w:rsidRPr="0025457F">
        <w:rPr>
          <w:rFonts w:ascii="Times New Roman" w:hAnsi="Times New Roman"/>
          <w:sz w:val="24"/>
          <w:szCs w:val="24"/>
        </w:rPr>
        <w:t>ь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 xml:space="preserve">подразделения </w:t>
      </w:r>
      <w:r w:rsidRPr="0025457F">
        <w:rPr>
          <w:rFonts w:ascii="Times New Roman" w:hAnsi="Times New Roman"/>
          <w:sz w:val="24"/>
          <w:szCs w:val="24"/>
        </w:rPr>
        <w:t>уполномоче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Pr="0025457F">
        <w:rPr>
          <w:rFonts w:ascii="Times New Roman" w:hAnsi="Times New Roman"/>
          <w:sz w:val="24"/>
          <w:szCs w:val="24"/>
        </w:rPr>
        <w:t xml:space="preserve"> </w:t>
      </w:r>
      <w:r w:rsidR="00941F7B" w:rsidRPr="0025457F">
        <w:rPr>
          <w:rFonts w:ascii="Times New Roman" w:hAnsi="Times New Roman"/>
          <w:sz w:val="24"/>
          <w:szCs w:val="24"/>
        </w:rPr>
        <w:t>специализированны</w:t>
      </w:r>
      <w:r w:rsidR="00507C66" w:rsidRPr="0025457F">
        <w:rPr>
          <w:rFonts w:ascii="Times New Roman" w:hAnsi="Times New Roman"/>
          <w:sz w:val="24"/>
          <w:szCs w:val="24"/>
        </w:rPr>
        <w:t>х</w:t>
      </w:r>
      <w:r w:rsidR="00941F7B" w:rsidRPr="0025457F">
        <w:rPr>
          <w:rFonts w:ascii="Times New Roman" w:hAnsi="Times New Roman"/>
          <w:sz w:val="24"/>
          <w:szCs w:val="24"/>
        </w:rPr>
        <w:t xml:space="preserve"> </w:t>
      </w:r>
      <w:r w:rsidR="00507C66" w:rsidRPr="0025457F">
        <w:rPr>
          <w:rFonts w:ascii="Times New Roman" w:hAnsi="Times New Roman"/>
          <w:sz w:val="24"/>
          <w:szCs w:val="24"/>
        </w:rPr>
        <w:t>организаций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 xml:space="preserve">для удаления </w:t>
      </w:r>
      <w:r w:rsidR="00473681" w:rsidRPr="0025457F">
        <w:rPr>
          <w:rFonts w:ascii="Times New Roman" w:hAnsi="Times New Roman"/>
          <w:sz w:val="24"/>
          <w:szCs w:val="24"/>
        </w:rPr>
        <w:t xml:space="preserve">с </w:t>
      </w:r>
      <w:r w:rsidR="00507C66" w:rsidRPr="0025457F">
        <w:rPr>
          <w:rFonts w:ascii="Times New Roman" w:hAnsi="Times New Roman"/>
          <w:sz w:val="24"/>
          <w:szCs w:val="24"/>
        </w:rPr>
        <w:t xml:space="preserve">производственных </w:t>
      </w:r>
      <w:r w:rsidR="00473681" w:rsidRPr="0025457F">
        <w:rPr>
          <w:rFonts w:ascii="Times New Roman" w:hAnsi="Times New Roman"/>
          <w:sz w:val="24"/>
          <w:szCs w:val="24"/>
        </w:rPr>
        <w:t>площадок Исполнителя</w:t>
      </w:r>
      <w:r w:rsidR="004C2799" w:rsidRPr="0025457F">
        <w:rPr>
          <w:rFonts w:ascii="Times New Roman" w:hAnsi="Times New Roman"/>
          <w:sz w:val="24"/>
          <w:szCs w:val="24"/>
        </w:rPr>
        <w:t xml:space="preserve"> </w:t>
      </w:r>
      <w:r w:rsidRPr="0025457F">
        <w:rPr>
          <w:rFonts w:ascii="Times New Roman" w:hAnsi="Times New Roman"/>
          <w:sz w:val="24"/>
          <w:szCs w:val="24"/>
        </w:rPr>
        <w:t>опасных отходов</w:t>
      </w:r>
      <w:r w:rsidR="00507C66" w:rsidRPr="0025457F">
        <w:rPr>
          <w:rFonts w:ascii="Times New Roman" w:hAnsi="Times New Roman"/>
          <w:sz w:val="24"/>
          <w:szCs w:val="24"/>
        </w:rPr>
        <w:t xml:space="preserve">, доставленных </w:t>
      </w:r>
      <w:r w:rsidRPr="0025457F">
        <w:rPr>
          <w:rFonts w:ascii="Times New Roman" w:hAnsi="Times New Roman"/>
          <w:sz w:val="24"/>
          <w:szCs w:val="24"/>
        </w:rPr>
        <w:t>Заказчик</w:t>
      </w:r>
      <w:r w:rsidR="00507C66" w:rsidRPr="0025457F">
        <w:rPr>
          <w:rFonts w:ascii="Times New Roman" w:hAnsi="Times New Roman"/>
          <w:sz w:val="24"/>
          <w:szCs w:val="24"/>
        </w:rPr>
        <w:t>ом (перевозчиком по найму Заказчика)</w:t>
      </w:r>
      <w:r w:rsidR="00042A36" w:rsidRPr="0025457F">
        <w:rPr>
          <w:rFonts w:ascii="Times New Roman" w:hAnsi="Times New Roman"/>
          <w:sz w:val="24"/>
          <w:szCs w:val="24"/>
        </w:rPr>
        <w:t>.</w:t>
      </w:r>
    </w:p>
    <w:p w:rsidR="004C2799" w:rsidRPr="00BF4710" w:rsidRDefault="00115355" w:rsidP="00BF4710">
      <w:pPr>
        <w:ind w:left="567"/>
        <w:rPr>
          <w:rFonts w:eastAsia="Calibri"/>
        </w:rPr>
      </w:pPr>
      <w:r w:rsidRPr="0025457F">
        <w:rPr>
          <w:rFonts w:eastAsia="Calibri"/>
        </w:rPr>
        <w:t>В случае</w:t>
      </w:r>
      <w:r w:rsidRPr="00BF4710">
        <w:rPr>
          <w:rFonts w:eastAsia="Calibri"/>
        </w:rPr>
        <w:t xml:space="preserve"> неприбытия для составлени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акт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уполномоченного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редставителя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Заказчика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в течение 1,5 часов от уведомления Исполнителя – ак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может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быт</w:t>
      </w:r>
      <w:r w:rsidR="004C2799" w:rsidRPr="00BF4710">
        <w:rPr>
          <w:rFonts w:eastAsia="Calibri"/>
        </w:rPr>
        <w:t xml:space="preserve">ь </w:t>
      </w:r>
      <w:r w:rsidRPr="00BF4710">
        <w:rPr>
          <w:rFonts w:eastAsia="Calibri"/>
        </w:rPr>
        <w:t>составлен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и</w:t>
      </w:r>
      <w:r w:rsidR="004C2799" w:rsidRPr="00BF4710">
        <w:rPr>
          <w:rFonts w:eastAsia="Calibri"/>
        </w:rPr>
        <w:t xml:space="preserve"> </w:t>
      </w:r>
      <w:r w:rsidRPr="00BF4710">
        <w:rPr>
          <w:rFonts w:eastAsia="Calibri"/>
        </w:rPr>
        <w:t>подписан Исполнителем в одност</w:t>
      </w:r>
      <w:r w:rsidR="004C2799" w:rsidRPr="00BF4710">
        <w:rPr>
          <w:rFonts w:eastAsia="Calibri"/>
        </w:rPr>
        <w:t>ороннем порядке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8E3A17" w:rsidRPr="00B0430E">
        <w:rPr>
          <w:rFonts w:ascii="Times New Roman" w:hAnsi="Times New Roman"/>
          <w:sz w:val="24"/>
          <w:szCs w:val="24"/>
        </w:rPr>
        <w:t xml:space="preserve">. </w:t>
      </w:r>
    </w:p>
    <w:p w:rsidR="00836E35" w:rsidRPr="00836E35" w:rsidRDefault="00836E35" w:rsidP="001B6466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1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200836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лицо, осуществляющее доставку отходов.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916B20" w:rsidRDefault="00C97A4C" w:rsidP="001D22C5">
      <w:pPr>
        <w:pStyle w:val="af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A4C">
        <w:rPr>
          <w:rFonts w:ascii="Times New Roman" w:hAnsi="Times New Roman"/>
          <w:color w:val="000000" w:themeColor="text1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Default="00F339B4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доставленны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отхо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и расчёт оплаты за оказанные услуги опр</w:t>
      </w:r>
      <w:r w:rsidR="00FB248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д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D37F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показа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ний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весов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4DF8" w:rsidRPr="00BF4710" w:rsidRDefault="00414DF8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32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9595C" w:rsidRPr="0079595C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E02B9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435F" w:rsidRPr="00200836" w:rsidRDefault="0001032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20083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6F4BB3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В целях обеспечения сохранности и исправности технологического оборудования производственных площад</w:t>
      </w:r>
      <w:r w:rsidR="002C1BE8" w:rsidRPr="00BF4710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полнителя,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безопасн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CFE" w:rsidRPr="00BF4710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автотранспорта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(мусоровозов)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которые не указаны в </w:t>
      </w:r>
      <w:r w:rsidR="00EB5206" w:rsidRPr="00EB5206">
        <w:rPr>
          <w:rFonts w:ascii="Times New Roman" w:hAnsi="Times New Roman"/>
          <w:color w:val="000000" w:themeColor="text1"/>
          <w:sz w:val="24"/>
          <w:szCs w:val="24"/>
        </w:rPr>
        <w:t>Лицензии Исполнителя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На производственные площадки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ные в </w:t>
      </w:r>
      <w:r w:rsidR="00077639">
        <w:rPr>
          <w:rFonts w:ascii="Times New Roman" w:hAnsi="Times New Roman"/>
          <w:color w:val="000000" w:themeColor="text1"/>
          <w:sz w:val="24"/>
          <w:szCs w:val="24"/>
        </w:rPr>
        <w:t>г.п.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Янино-1 и на Волхонском ш.116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инимаются.</w:t>
      </w: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ереход права собственности на отходы в рамках настоящего договора не производится.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лату за негативное воздействие на окружающую природную среду производит Заказчик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AE2F1C" w:rsidRPr="00BF4710">
        <w:rPr>
          <w:rFonts w:ascii="Times New Roman" w:hAnsi="Times New Roman"/>
          <w:color w:val="000000" w:themeColor="text1"/>
          <w:sz w:val="24"/>
          <w:szCs w:val="24"/>
        </w:rPr>
        <w:t>действующего законодательства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Обеспечить программирование и выдачу ИСК представителю Заказчика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о письменному запросу предоставлять информацию по действиям, совершенным с использованием ИСК. 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1B6466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. Лицо,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чинившее вред, освобождается от возмещения вреда, если докажет, что вред причинен не по его вине.</w:t>
      </w:r>
    </w:p>
    <w:p w:rsidR="002F6333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0F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49405F" w:rsidRDefault="00381AB0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9C36B6" w:rsidRDefault="006F7D31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3</w:t>
      </w:r>
      <w:r w:rsidR="00077639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0</w:t>
      </w:r>
      <w:r w:rsidR="00BF4710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июня 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201</w:t>
      </w:r>
      <w:r w:rsidR="00077639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9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года</w:t>
      </w:r>
      <w:r w:rsidR="00C375C2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.</w:t>
      </w:r>
    </w:p>
    <w:p w:rsidR="002625A8" w:rsidRPr="00845E1A" w:rsidRDefault="002625A8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  <w:r w:rsidR="00845E1A" w:rsidRPr="00A62CCD">
        <w:rPr>
          <w:rFonts w:ascii="Times New Roman" w:hAnsi="Times New Roman"/>
          <w:sz w:val="24"/>
          <w:szCs w:val="24"/>
        </w:rPr>
        <w:t xml:space="preserve"> </w:t>
      </w:r>
    </w:p>
    <w:p w:rsidR="002625A8" w:rsidRPr="00845E1A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746C75" w:rsidRPr="00845E1A" w:rsidRDefault="00746C75" w:rsidP="002625A8">
      <w:pPr>
        <w:pStyle w:val="af"/>
        <w:spacing w:after="0" w:line="240" w:lineRule="auto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077639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</w:t>
            </w:r>
            <w:r w:rsidR="002B3D71">
              <w:t xml:space="preserve">    </w:t>
            </w:r>
            <w:r w:rsidRPr="00B0430E">
              <w:t>КПП 47030100</w:t>
            </w:r>
            <w:r w:rsidR="002B3D7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2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1371150752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Pr="00B0430E" w:rsidRDefault="00BC37E4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 xml:space="preserve">ы </w:t>
            </w:r>
          </w:p>
          <w:p w:rsidR="00BC37E4" w:rsidRPr="00B0430E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Pr="00B0430E">
              <w:t xml:space="preserve"> </w:t>
            </w:r>
          </w:p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permEnd w:id="1371150752"/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E10A97" w:rsidP="009260CB">
            <w:permStart w:id="1526209456" w:edGrp="everyone"/>
            <w:r w:rsidRPr="00B0430E">
              <w:t xml:space="preserve"> </w:t>
            </w:r>
            <w:r w:rsidR="00E8340D">
              <w:t>Начальник клиентского отдела</w:t>
            </w:r>
            <w:r w:rsidRPr="00B0430E">
              <w:t xml:space="preserve"> </w:t>
            </w:r>
            <w:permEnd w:id="1526209456"/>
          </w:p>
          <w:p w:rsidR="00BC37E4" w:rsidRPr="00B0430E" w:rsidRDefault="00BC37E4" w:rsidP="009260CB">
            <w:r w:rsidRPr="00B0430E">
              <w:t>СПб ГУП «Завод МПБО-2»</w:t>
            </w:r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>
            <w:r w:rsidRPr="00B0430E">
              <w:t>_____________</w:t>
            </w:r>
            <w:r w:rsidR="00E10A97" w:rsidRPr="00B0430E">
              <w:t xml:space="preserve"> </w:t>
            </w:r>
            <w:r w:rsidR="00E45618">
              <w:t>/</w:t>
            </w:r>
            <w:permStart w:id="1152589747" w:edGrp="everyone"/>
            <w:r w:rsidR="00C4312B">
              <w:t>Белюгов</w:t>
            </w:r>
            <w:r w:rsidR="00E45618">
              <w:t xml:space="preserve"> </w:t>
            </w:r>
            <w:r w:rsidR="00C4312B">
              <w:t>А</w:t>
            </w:r>
            <w:r w:rsidR="00E45618">
              <w:t>.В.</w:t>
            </w:r>
            <w:r w:rsidR="003E696B">
              <w:t>/</w:t>
            </w:r>
            <w:permEnd w:id="1152589747"/>
          </w:p>
          <w:p w:rsidR="00BC37E4" w:rsidRPr="00B0430E" w:rsidRDefault="00BC37E4" w:rsidP="009260CB">
            <w:pPr>
              <w:rPr>
                <w:b/>
              </w:rPr>
            </w:pPr>
            <w:r w:rsidRPr="00B0430E">
              <w:t>М.П.</w:t>
            </w:r>
          </w:p>
        </w:tc>
        <w:tc>
          <w:tcPr>
            <w:tcW w:w="5125" w:type="dxa"/>
          </w:tcPr>
          <w:p w:rsidR="00BC37E4" w:rsidRPr="00B0430E" w:rsidRDefault="00BC37E4" w:rsidP="009260CB">
            <w:permStart w:id="1958760442" w:edGrp="everyone"/>
            <w:r w:rsidRPr="00B0430E">
              <w:t>_____________________</w:t>
            </w:r>
          </w:p>
          <w:p w:rsidR="00BC37E4" w:rsidRPr="00B0430E" w:rsidRDefault="00BC37E4" w:rsidP="009260CB"/>
          <w:p w:rsidR="00BC37E4" w:rsidRPr="00B0430E" w:rsidRDefault="00BC37E4" w:rsidP="009260CB"/>
          <w:p w:rsidR="008F39AE" w:rsidRDefault="008F39AE" w:rsidP="009260CB"/>
          <w:p w:rsidR="00BC37E4" w:rsidRPr="00B0430E" w:rsidRDefault="00BC37E4" w:rsidP="009260CB">
            <w:r w:rsidRPr="00B0430E">
              <w:t xml:space="preserve">____________ </w:t>
            </w:r>
            <w:r w:rsidR="004710B4">
              <w:t>/</w:t>
            </w:r>
            <w:r w:rsidRPr="00B0430E">
              <w:t>___________</w:t>
            </w:r>
            <w:r w:rsidR="004710B4">
              <w:t>/</w:t>
            </w:r>
            <w:permEnd w:id="1958760442"/>
          </w:p>
          <w:p w:rsidR="00BC37E4" w:rsidRPr="00B0430E" w:rsidRDefault="00BC37E4" w:rsidP="009260CB">
            <w:r w:rsidRPr="00B0430E"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081C95" w:rsidRPr="00B0430E">
        <w:rPr>
          <w:b/>
        </w:rPr>
        <w:t>Т</w:t>
      </w:r>
      <w:r w:rsidR="00BC37E4" w:rsidRPr="00B0430E">
        <w:rPr>
          <w:b/>
        </w:rPr>
        <w:t>-</w:t>
      </w:r>
      <w:permStart w:id="1449279197" w:edGrp="everyone"/>
      <w:r w:rsidR="00BC37E4" w:rsidRPr="00B0430E">
        <w:rPr>
          <w:b/>
        </w:rPr>
        <w:t>___</w:t>
      </w:r>
      <w:permEnd w:id="1449279197"/>
      <w:r w:rsidR="004B37C3">
        <w:rPr>
          <w:b/>
        </w:rPr>
        <w:t>/1</w:t>
      </w:r>
      <w:r w:rsidR="00077639">
        <w:rPr>
          <w:b/>
        </w:rPr>
        <w:t>9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570719550" w:edGrp="everyone"/>
      <w:r w:rsidR="00BC37E4" w:rsidRPr="00B0430E">
        <w:rPr>
          <w:b/>
        </w:rPr>
        <w:t>__________</w:t>
      </w:r>
      <w:permEnd w:id="1570719550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1998547747" w:edGrp="everyone"/>
      <w:r w:rsidR="00615101" w:rsidRPr="00B0430E">
        <w:t>201</w:t>
      </w:r>
      <w:r w:rsidR="00077639">
        <w:t>9</w:t>
      </w:r>
      <w:permEnd w:id="1998547747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4218C" w:rsidRPr="00B0430E" w:rsidTr="00B76159">
        <w:tc>
          <w:tcPr>
            <w:tcW w:w="1084" w:type="pct"/>
          </w:tcPr>
          <w:p w:rsidR="00BC37E4" w:rsidRPr="00B0430E" w:rsidRDefault="00BC37E4" w:rsidP="009260CB">
            <w:permStart w:id="2135041212" w:edGrp="everyone" w:colFirst="1" w:colLast="1"/>
            <w:permStart w:id="2011124640" w:edGrp="everyone" w:colFirst="2" w:colLast="2"/>
            <w:permStart w:id="396822431" w:edGrp="everyone" w:colFirst="13" w:colLast="13"/>
            <w:permStart w:id="673973765" w:edGrp="everyone" w:colFirst="3" w:colLast="3"/>
            <w:permStart w:id="1604671285" w:edGrp="everyone" w:colFirst="4" w:colLast="4"/>
            <w:permStart w:id="2018246968" w:edGrp="everyone" w:colFirst="5" w:colLast="5"/>
            <w:permStart w:id="1128029381" w:edGrp="everyone" w:colFirst="6" w:colLast="6"/>
            <w:r w:rsidRPr="00B0430E">
              <w:t>В</w:t>
            </w:r>
            <w:r w:rsidR="00F4218C" w:rsidRPr="00B0430E">
              <w:t>сего</w:t>
            </w:r>
          </w:p>
        </w:tc>
        <w:tc>
          <w:tcPr>
            <w:tcW w:w="27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1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7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2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7" w:type="pct"/>
            <w:vAlign w:val="center"/>
          </w:tcPr>
          <w:p w:rsidR="00BC37E4" w:rsidRPr="00B0430E" w:rsidRDefault="00401029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1" w:type="pct"/>
          </w:tcPr>
          <w:p w:rsidR="00BC37E4" w:rsidRPr="00B0430E" w:rsidRDefault="00BC37E4" w:rsidP="009260CB">
            <w:pPr>
              <w:rPr>
                <w:b/>
              </w:rPr>
            </w:pPr>
          </w:p>
        </w:tc>
      </w:tr>
      <w:permEnd w:id="2135041212"/>
      <w:permEnd w:id="2011124640"/>
      <w:permEnd w:id="396822431"/>
      <w:permEnd w:id="673973765"/>
      <w:permEnd w:id="1604671285"/>
      <w:permEnd w:id="2018246968"/>
      <w:permEnd w:id="1128029381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077639">
        <w:t>г.п</w:t>
      </w:r>
      <w:r>
        <w:t xml:space="preserve">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Санкт-Петербург, Волхонское шоссе, д.116. 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1479288319" w:edGrp="everyone"/>
            <w:r w:rsidR="00C4312B">
              <w:rPr>
                <w:b/>
              </w:rPr>
              <w:t>Белюгов А</w:t>
            </w:r>
            <w:r w:rsidR="00E45618"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1479288319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1419200698" w:edGrp="everyone"/>
            <w:r>
              <w:rPr>
                <w:b/>
              </w:rPr>
              <w:t xml:space="preserve"> 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ermEnd w:id="1419200698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536318138" w:edGrp="everyone"/>
            <w:r w:rsidRPr="00BC37E4">
              <w:rPr>
                <w:b/>
              </w:rPr>
              <w:t>______________</w:t>
            </w:r>
            <w:permEnd w:id="1536318138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A5379B" w:rsidRPr="00B0430E">
        <w:rPr>
          <w:b/>
        </w:rPr>
        <w:t>Т</w:t>
      </w:r>
      <w:r w:rsidR="00BC37E4" w:rsidRPr="00B0430E">
        <w:rPr>
          <w:b/>
        </w:rPr>
        <w:t>-</w:t>
      </w:r>
      <w:permStart w:id="935213260" w:edGrp="everyone"/>
      <w:r w:rsidR="00BC37E4" w:rsidRPr="00B0430E">
        <w:rPr>
          <w:b/>
        </w:rPr>
        <w:t>___</w:t>
      </w:r>
      <w:permEnd w:id="935213260"/>
      <w:r w:rsidR="00BC37E4" w:rsidRPr="00B0430E">
        <w:rPr>
          <w:b/>
        </w:rPr>
        <w:t>/1</w:t>
      </w:r>
      <w:r w:rsidR="00077639">
        <w:rPr>
          <w:b/>
        </w:rPr>
        <w:t>9</w:t>
      </w:r>
      <w:r w:rsidR="00BC37E4" w:rsidRPr="00B0430E">
        <w:rPr>
          <w:b/>
        </w:rPr>
        <w:t xml:space="preserve"> от </w:t>
      </w:r>
      <w:permStart w:id="39855549" w:edGrp="everyone"/>
      <w:r w:rsidR="00BC37E4" w:rsidRPr="00B0430E">
        <w:rPr>
          <w:b/>
        </w:rPr>
        <w:t>__________</w:t>
      </w:r>
      <w:permEnd w:id="39855549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524"/>
        <w:gridCol w:w="1427"/>
        <w:gridCol w:w="1329"/>
        <w:gridCol w:w="1163"/>
        <w:gridCol w:w="116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05F" w:rsidRPr="00055CCC" w:rsidRDefault="0049405F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49405F" w:rsidRPr="00055CCC" w:rsidRDefault="0049405F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410472750" w:edGrp="everyone" w:colFirst="0" w:colLast="0"/>
            <w:permStart w:id="181093270" w:edGrp="everyone" w:colFirst="1" w:colLast="1"/>
            <w:permStart w:id="726220207" w:edGrp="everyone" w:colFirst="2" w:colLast="2"/>
            <w:permStart w:id="2063678043" w:edGrp="everyone" w:colFirst="3" w:colLast="3"/>
            <w:permStart w:id="735848317" w:edGrp="everyone" w:colFirst="4" w:colLast="4"/>
            <w:permStart w:id="80305661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940870312" w:edGrp="everyone" w:colFirst="0" w:colLast="0"/>
            <w:permStart w:id="750082051" w:edGrp="everyone" w:colFirst="1" w:colLast="1"/>
            <w:permStart w:id="2090945914" w:edGrp="everyone" w:colFirst="2" w:colLast="2"/>
            <w:permStart w:id="397701658" w:edGrp="everyone" w:colFirst="3" w:colLast="3"/>
            <w:permStart w:id="1676673783" w:edGrp="everyone" w:colFirst="4" w:colLast="4"/>
            <w:permStart w:id="1463830037" w:edGrp="everyone" w:colFirst="5" w:colLast="5"/>
            <w:permEnd w:id="410472750"/>
            <w:permEnd w:id="181093270"/>
            <w:permEnd w:id="726220207"/>
            <w:permEnd w:id="2063678043"/>
            <w:permEnd w:id="735848317"/>
            <w:permEnd w:id="8030566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243285445" w:edGrp="everyone" w:colFirst="0" w:colLast="0"/>
            <w:permStart w:id="549336491" w:edGrp="everyone" w:colFirst="1" w:colLast="1"/>
            <w:permStart w:id="1909146968" w:edGrp="everyone" w:colFirst="2" w:colLast="2"/>
            <w:permStart w:id="1135951680" w:edGrp="everyone" w:colFirst="3" w:colLast="3"/>
            <w:permStart w:id="597379220" w:edGrp="everyone" w:colFirst="4" w:colLast="4"/>
            <w:permStart w:id="870855807" w:edGrp="everyone" w:colFirst="5" w:colLast="5"/>
            <w:permEnd w:id="1940870312"/>
            <w:permEnd w:id="750082051"/>
            <w:permEnd w:id="2090945914"/>
            <w:permEnd w:id="397701658"/>
            <w:permEnd w:id="1676673783"/>
            <w:permEnd w:id="146383003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481579273" w:edGrp="everyone" w:colFirst="0" w:colLast="0"/>
            <w:permStart w:id="1118775706" w:edGrp="everyone" w:colFirst="1" w:colLast="1"/>
            <w:permStart w:id="782466881" w:edGrp="everyone" w:colFirst="2" w:colLast="2"/>
            <w:permStart w:id="1423533498" w:edGrp="everyone" w:colFirst="3" w:colLast="3"/>
            <w:permStart w:id="709380702" w:edGrp="everyone" w:colFirst="4" w:colLast="4"/>
            <w:permStart w:id="361648176" w:edGrp="everyone" w:colFirst="5" w:colLast="5"/>
            <w:permEnd w:id="1243285445"/>
            <w:permEnd w:id="549336491"/>
            <w:permEnd w:id="1909146968"/>
            <w:permEnd w:id="1135951680"/>
            <w:permEnd w:id="597379220"/>
            <w:permEnd w:id="87085580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770052648" w:edGrp="everyone" w:colFirst="0" w:colLast="0"/>
            <w:permStart w:id="1665930937" w:edGrp="everyone" w:colFirst="1" w:colLast="1"/>
            <w:permStart w:id="1884828030" w:edGrp="everyone" w:colFirst="2" w:colLast="2"/>
            <w:permStart w:id="1508196461" w:edGrp="everyone" w:colFirst="3" w:colLast="3"/>
            <w:permStart w:id="1789552759" w:edGrp="everyone" w:colFirst="4" w:colLast="4"/>
            <w:permStart w:id="96489580" w:edGrp="everyone" w:colFirst="5" w:colLast="5"/>
            <w:permEnd w:id="1481579273"/>
            <w:permEnd w:id="1118775706"/>
            <w:permEnd w:id="782466881"/>
            <w:permEnd w:id="1423533498"/>
            <w:permEnd w:id="709380702"/>
            <w:permEnd w:id="361648176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486964722" w:edGrp="everyone" w:colFirst="0" w:colLast="0"/>
            <w:permStart w:id="2076271198" w:edGrp="everyone" w:colFirst="1" w:colLast="1"/>
            <w:permStart w:id="535390425" w:edGrp="everyone" w:colFirst="2" w:colLast="2"/>
            <w:permStart w:id="1167095263" w:edGrp="everyone" w:colFirst="3" w:colLast="3"/>
            <w:permStart w:id="889287128" w:edGrp="everyone" w:colFirst="4" w:colLast="4"/>
            <w:permStart w:id="888150271" w:edGrp="everyone" w:colFirst="5" w:colLast="5"/>
            <w:permEnd w:id="770052648"/>
            <w:permEnd w:id="1665930937"/>
            <w:permEnd w:id="1884828030"/>
            <w:permEnd w:id="1508196461"/>
            <w:permEnd w:id="1789552759"/>
            <w:permEnd w:id="9648958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727912609" w:edGrp="everyone" w:colFirst="0" w:colLast="0"/>
            <w:permStart w:id="70138476" w:edGrp="everyone" w:colFirst="1" w:colLast="1"/>
            <w:permStart w:id="1525683910" w:edGrp="everyone" w:colFirst="2" w:colLast="2"/>
            <w:permStart w:id="1079992861" w:edGrp="everyone" w:colFirst="3" w:colLast="3"/>
            <w:permStart w:id="856570544" w:edGrp="everyone" w:colFirst="4" w:colLast="4"/>
            <w:permStart w:id="320032339" w:edGrp="everyone" w:colFirst="5" w:colLast="5"/>
            <w:permEnd w:id="1486964722"/>
            <w:permEnd w:id="2076271198"/>
            <w:permEnd w:id="535390425"/>
            <w:permEnd w:id="1167095263"/>
            <w:permEnd w:id="889287128"/>
            <w:permEnd w:id="88815027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540126943" w:edGrp="everyone" w:colFirst="0" w:colLast="0"/>
            <w:permStart w:id="1555594463" w:edGrp="everyone" w:colFirst="1" w:colLast="1"/>
            <w:permStart w:id="416632880" w:edGrp="everyone" w:colFirst="2" w:colLast="2"/>
            <w:permStart w:id="996695217" w:edGrp="everyone" w:colFirst="3" w:colLast="3"/>
            <w:permStart w:id="408433460" w:edGrp="everyone" w:colFirst="4" w:colLast="4"/>
            <w:permStart w:id="1078400065" w:edGrp="everyone" w:colFirst="5" w:colLast="5"/>
            <w:permEnd w:id="727912609"/>
            <w:permEnd w:id="70138476"/>
            <w:permEnd w:id="1525683910"/>
            <w:permEnd w:id="1079992861"/>
            <w:permEnd w:id="856570544"/>
            <w:permEnd w:id="320032339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410261635" w:edGrp="everyone" w:colFirst="0" w:colLast="0"/>
            <w:permStart w:id="987060998" w:edGrp="everyone" w:colFirst="1" w:colLast="1"/>
            <w:permStart w:id="1029517970" w:edGrp="everyone" w:colFirst="2" w:colLast="2"/>
            <w:permStart w:id="243491342" w:edGrp="everyone" w:colFirst="3" w:colLast="3"/>
            <w:permStart w:id="180184430" w:edGrp="everyone" w:colFirst="4" w:colLast="4"/>
            <w:permStart w:id="996948192" w:edGrp="everyone" w:colFirst="5" w:colLast="5"/>
            <w:permEnd w:id="1540126943"/>
            <w:permEnd w:id="1555594463"/>
            <w:permEnd w:id="416632880"/>
            <w:permEnd w:id="996695217"/>
            <w:permEnd w:id="408433460"/>
            <w:permEnd w:id="107840006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1782995426" w:edGrp="everyone" w:colFirst="0" w:colLast="0"/>
            <w:permStart w:id="105004452" w:edGrp="everyone" w:colFirst="1" w:colLast="1"/>
            <w:permStart w:id="861553489" w:edGrp="everyone" w:colFirst="2" w:colLast="2"/>
            <w:permEnd w:id="410261635"/>
            <w:permEnd w:id="987060998"/>
            <w:permEnd w:id="1029517970"/>
            <w:permEnd w:id="243491342"/>
            <w:permEnd w:id="180184430"/>
            <w:permEnd w:id="996948192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1782995426"/>
      <w:permEnd w:id="105004452"/>
      <w:permEnd w:id="861553489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253251145" w:edGrp="everyone"/>
            <w:r w:rsidR="00E45618">
              <w:t>.</w:t>
            </w:r>
            <w:permEnd w:id="253251145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814561304" w:edGrp="everyone"/>
            <w:r w:rsidR="00AF1409" w:rsidRPr="00BF4710">
              <w:rPr>
                <w:b/>
              </w:rPr>
              <w:t>/</w:t>
            </w:r>
            <w:r w:rsidR="00C4312B">
              <w:rPr>
                <w:b/>
              </w:rPr>
              <w:t>Белюгов</w:t>
            </w:r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814561304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90724634" w:edGrp="everyone"/>
            <w:r w:rsidRPr="00BF4710">
              <w:rPr>
                <w:b/>
              </w:rPr>
              <w:t xml:space="preserve"> 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ermEnd w:id="90724634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190716956" w:edGrp="everyone"/>
            <w:r w:rsidRPr="00BF4710">
              <w:rPr>
                <w:b/>
              </w:rPr>
              <w:t>______________</w:t>
            </w:r>
            <w:permEnd w:id="190716956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1212040288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1212040288"/>
      <w:r w:rsidRPr="00B0430E">
        <w:rPr>
          <w:b/>
        </w:rPr>
        <w:t>/1</w:t>
      </w:r>
      <w:r w:rsidR="00077639">
        <w:rPr>
          <w:b/>
        </w:rPr>
        <w:t>9</w:t>
      </w:r>
      <w:r w:rsidRPr="00B0430E">
        <w:rPr>
          <w:b/>
        </w:rPr>
        <w:t xml:space="preserve"> от </w:t>
      </w:r>
      <w:permStart w:id="1143814015" w:edGrp="everyone"/>
      <w:r w:rsidRPr="00B0430E">
        <w:rPr>
          <w:b/>
        </w:rPr>
        <w:t>__________</w:t>
      </w:r>
      <w:permEnd w:id="1143814015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142769606" w:edGrp="everyone" w:colFirst="0" w:colLast="0"/>
            <w:permStart w:id="202983308" w:edGrp="everyone" w:colFirst="1" w:colLast="1"/>
            <w:permStart w:id="1691180904" w:edGrp="everyone" w:colFirst="2" w:colLast="2"/>
            <w:permStart w:id="401425906" w:edGrp="everyone" w:colFirst="3" w:colLast="3"/>
            <w:permStart w:id="401348462" w:edGrp="everyone" w:colFirst="4" w:colLast="4"/>
            <w:permStart w:id="1998547624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05F" w:rsidRPr="00055CCC" w:rsidRDefault="0049405F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49405F" w:rsidRPr="00055CCC" w:rsidRDefault="0049405F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168715877" w:edGrp="everyone" w:colFirst="0" w:colLast="0"/>
            <w:permStart w:id="764882657" w:edGrp="everyone" w:colFirst="1" w:colLast="1"/>
            <w:permStart w:id="1986538191" w:edGrp="everyone" w:colFirst="2" w:colLast="2"/>
            <w:permStart w:id="260127721" w:edGrp="everyone" w:colFirst="3" w:colLast="3"/>
            <w:permStart w:id="199847489" w:edGrp="everyone" w:colFirst="4" w:colLast="4"/>
            <w:permStart w:id="107948007" w:edGrp="everyone" w:colFirst="5" w:colLast="5"/>
            <w:permEnd w:id="1142769606"/>
            <w:permEnd w:id="202983308"/>
            <w:permEnd w:id="1691180904"/>
            <w:permEnd w:id="401425906"/>
            <w:permEnd w:id="401348462"/>
            <w:permEnd w:id="1998547624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102791815" w:edGrp="everyone" w:colFirst="0" w:colLast="0"/>
            <w:permStart w:id="1892295901" w:edGrp="everyone" w:colFirst="1" w:colLast="1"/>
            <w:permStart w:id="2122141427" w:edGrp="everyone" w:colFirst="2" w:colLast="2"/>
            <w:permStart w:id="877807044" w:edGrp="everyone" w:colFirst="3" w:colLast="3"/>
            <w:permStart w:id="623928400" w:edGrp="everyone" w:colFirst="4" w:colLast="4"/>
            <w:permStart w:id="102722877" w:edGrp="everyone" w:colFirst="5" w:colLast="5"/>
            <w:permEnd w:id="1168715877"/>
            <w:permEnd w:id="764882657"/>
            <w:permEnd w:id="1986538191"/>
            <w:permEnd w:id="260127721"/>
            <w:permEnd w:id="199847489"/>
            <w:permEnd w:id="107948007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331222817" w:edGrp="everyone" w:colFirst="0" w:colLast="0"/>
            <w:permStart w:id="1326458570" w:edGrp="everyone" w:colFirst="1" w:colLast="1"/>
            <w:permStart w:id="1872646612" w:edGrp="everyone" w:colFirst="2" w:colLast="2"/>
            <w:permStart w:id="592723922" w:edGrp="everyone" w:colFirst="3" w:colLast="3"/>
            <w:permStart w:id="890863475" w:edGrp="everyone" w:colFirst="4" w:colLast="4"/>
            <w:permStart w:id="1304969014" w:edGrp="everyone" w:colFirst="5" w:colLast="5"/>
            <w:permEnd w:id="2102791815"/>
            <w:permEnd w:id="1892295901"/>
            <w:permEnd w:id="2122141427"/>
            <w:permEnd w:id="877807044"/>
            <w:permEnd w:id="623928400"/>
            <w:permEnd w:id="102722877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5586534" w:edGrp="everyone" w:colFirst="1" w:colLast="1"/>
            <w:permStart w:id="80570931" w:edGrp="everyone" w:colFirst="2" w:colLast="2"/>
            <w:permEnd w:id="331222817"/>
            <w:permEnd w:id="1326458570"/>
            <w:permEnd w:id="1872646612"/>
            <w:permEnd w:id="592723922"/>
            <w:permEnd w:id="890863475"/>
            <w:permEnd w:id="1304969014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5586534"/>
      <w:permEnd w:id="80570931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2125024173" w:edGrp="everyone"/>
            <w:r w:rsidR="006457C1" w:rsidRPr="00862EE3">
              <w:t>/</w:t>
            </w:r>
            <w:r>
              <w:t>.</w:t>
            </w:r>
            <w:permEnd w:id="2125024173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1165975409" w:edGrp="everyone"/>
            <w:r w:rsidRPr="00862EE3">
              <w:t>_____________</w:t>
            </w:r>
            <w:permEnd w:id="1165975409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1686522139" w:edGrp="everyone"/>
            <w:r w:rsidR="00FC4372">
              <w:rPr>
                <w:b/>
              </w:rPr>
              <w:t>/</w:t>
            </w:r>
            <w:r w:rsidR="00C4312B">
              <w:rPr>
                <w:b/>
              </w:rPr>
              <w:t>Белюгов</w:t>
            </w:r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1686522139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386410869" w:edGrp="everyone"/>
            <w:r w:rsidRPr="00862EE3">
              <w:rPr>
                <w:b/>
              </w:rPr>
              <w:t xml:space="preserve"> 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ermEnd w:id="386410869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1565409996" w:edGrp="everyone"/>
            <w:r w:rsidRPr="00862EE3">
              <w:rPr>
                <w:b/>
              </w:rPr>
              <w:t>_______________</w:t>
            </w:r>
            <w:permEnd w:id="1565409996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2053256374" w:edGrp="everyone"/>
      <w:r w:rsidRPr="00B0430E">
        <w:rPr>
          <w:b/>
        </w:rPr>
        <w:t>___</w:t>
      </w:r>
      <w:permEnd w:id="2053256374"/>
      <w:r w:rsidRPr="00B0430E">
        <w:rPr>
          <w:b/>
        </w:rPr>
        <w:t>/1</w:t>
      </w:r>
      <w:r w:rsidR="00077639">
        <w:rPr>
          <w:b/>
        </w:rPr>
        <w:t>9</w:t>
      </w:r>
      <w:r w:rsidRPr="00B0430E">
        <w:rPr>
          <w:b/>
        </w:rPr>
        <w:t xml:space="preserve"> от </w:t>
      </w:r>
      <w:permStart w:id="1025267075" w:edGrp="everyone"/>
      <w:r w:rsidRPr="00B0430E">
        <w:rPr>
          <w:b/>
        </w:rPr>
        <w:t>__________</w:t>
      </w:r>
      <w:permEnd w:id="1025267075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343811478" w:edGrp="everyone" w:colFirst="0" w:colLast="0"/>
            <w:permStart w:id="987975889" w:edGrp="everyone" w:colFirst="1" w:colLast="1"/>
            <w:permStart w:id="378225621" w:edGrp="everyone" w:colFirst="2" w:colLast="2"/>
            <w:permStart w:id="115769295" w:edGrp="everyone" w:colFirst="3" w:colLast="3"/>
            <w:permStart w:id="1308976062" w:edGrp="everyone" w:colFirst="4" w:colLast="4"/>
            <w:permStart w:id="679698866" w:edGrp="everyone" w:colFirst="5" w:colLast="5"/>
            <w:permStart w:id="550986685" w:edGrp="everyone" w:colFirst="6" w:colLast="6"/>
            <w:permStart w:id="582946884" w:edGrp="everyone" w:colFirst="7" w:colLast="7"/>
            <w:permStart w:id="771892473" w:edGrp="everyone" w:colFirst="8" w:colLast="8"/>
            <w:permStart w:id="97725555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05F" w:rsidRPr="00055CCC" w:rsidRDefault="0049405F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49405F" w:rsidRPr="00055CCC" w:rsidRDefault="0049405F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489572743" w:edGrp="everyone" w:colFirst="0" w:colLast="0"/>
            <w:permStart w:id="1435259501" w:edGrp="everyone" w:colFirst="1" w:colLast="1"/>
            <w:permStart w:id="2042111544" w:edGrp="everyone" w:colFirst="2" w:colLast="2"/>
            <w:permStart w:id="1560562861" w:edGrp="everyone" w:colFirst="3" w:colLast="3"/>
            <w:permStart w:id="90519772" w:edGrp="everyone" w:colFirst="4" w:colLast="4"/>
            <w:permStart w:id="1404775792" w:edGrp="everyone" w:colFirst="5" w:colLast="5"/>
            <w:permStart w:id="276724500" w:edGrp="everyone" w:colFirst="6" w:colLast="6"/>
            <w:permStart w:id="1370188348" w:edGrp="everyone" w:colFirst="7" w:colLast="7"/>
            <w:permStart w:id="830165869" w:edGrp="everyone" w:colFirst="8" w:colLast="8"/>
            <w:permStart w:id="327878362" w:edGrp="everyone" w:colFirst="9" w:colLast="9"/>
            <w:permEnd w:id="343811478"/>
            <w:permEnd w:id="987975889"/>
            <w:permEnd w:id="378225621"/>
            <w:permEnd w:id="115769295"/>
            <w:permEnd w:id="1308976062"/>
            <w:permEnd w:id="679698866"/>
            <w:permEnd w:id="550986685"/>
            <w:permEnd w:id="582946884"/>
            <w:permEnd w:id="771892473"/>
            <w:permEnd w:id="97725555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411859162" w:edGrp="everyone" w:colFirst="0" w:colLast="0"/>
            <w:permStart w:id="1635017463" w:edGrp="everyone" w:colFirst="1" w:colLast="1"/>
            <w:permStart w:id="1562016301" w:edGrp="everyone" w:colFirst="2" w:colLast="2"/>
            <w:permStart w:id="274889793" w:edGrp="everyone" w:colFirst="3" w:colLast="3"/>
            <w:permStart w:id="1067266109" w:edGrp="everyone" w:colFirst="4" w:colLast="4"/>
            <w:permStart w:id="978398308" w:edGrp="everyone" w:colFirst="5" w:colLast="5"/>
            <w:permStart w:id="1345481026" w:edGrp="everyone" w:colFirst="6" w:colLast="6"/>
            <w:permStart w:id="753229657" w:edGrp="everyone" w:colFirst="7" w:colLast="7"/>
            <w:permStart w:id="39942795" w:edGrp="everyone" w:colFirst="8" w:colLast="8"/>
            <w:permStart w:id="847801839" w:edGrp="everyone" w:colFirst="9" w:colLast="9"/>
            <w:permEnd w:id="1489572743"/>
            <w:permEnd w:id="1435259501"/>
            <w:permEnd w:id="2042111544"/>
            <w:permEnd w:id="1560562861"/>
            <w:permEnd w:id="90519772"/>
            <w:permEnd w:id="1404775792"/>
            <w:permEnd w:id="276724500"/>
            <w:permEnd w:id="1370188348"/>
            <w:permEnd w:id="830165869"/>
            <w:permEnd w:id="327878362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28391327" w:edGrp="everyone" w:colFirst="1" w:colLast="1"/>
            <w:permStart w:id="89786501" w:edGrp="everyone" w:colFirst="2" w:colLast="2"/>
            <w:permEnd w:id="411859162"/>
            <w:permEnd w:id="1635017463"/>
            <w:permEnd w:id="1562016301"/>
            <w:permEnd w:id="274889793"/>
            <w:permEnd w:id="1067266109"/>
            <w:permEnd w:id="978398308"/>
            <w:permEnd w:id="1345481026"/>
            <w:permEnd w:id="753229657"/>
            <w:permEnd w:id="39942795"/>
            <w:permEnd w:id="847801839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28391327"/>
      <w:permEnd w:id="89786501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893221356" w:edGrp="everyone"/>
            <w:r w:rsidRPr="003364F2">
              <w:t>/</w:t>
            </w:r>
            <w:r w:rsidR="00E45618">
              <w:t>.</w:t>
            </w:r>
            <w:permEnd w:id="893221356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FC4372" w:rsidRDefault="006457C1" w:rsidP="00966BB7">
            <w:r w:rsidRPr="00FC4372">
              <w:t>Исполнитель:</w:t>
            </w:r>
          </w:p>
          <w:p w:rsidR="006457C1" w:rsidRDefault="006457C1" w:rsidP="00966BB7">
            <w:r w:rsidRPr="00FC4372">
              <w:t>СПБ ГУП «Завод МПБО-2»</w:t>
            </w:r>
          </w:p>
          <w:p w:rsidR="00077639" w:rsidRPr="00FC4372" w:rsidRDefault="00077639" w:rsidP="00966BB7"/>
          <w:p w:rsidR="006457C1" w:rsidRPr="00FC4372" w:rsidRDefault="00E45618" w:rsidP="00966BB7">
            <w:r>
              <w:t>____________</w:t>
            </w:r>
            <w:r w:rsidR="006457C1" w:rsidRPr="00FC4372">
              <w:t>________/</w:t>
            </w:r>
            <w:permStart w:id="1945181064" w:edGrp="everyone"/>
            <w:r w:rsidR="00C4312B">
              <w:t>Белюгов</w:t>
            </w:r>
            <w:r>
              <w:t xml:space="preserve"> </w:t>
            </w:r>
            <w:r w:rsidR="00C4312B">
              <w:t>А</w:t>
            </w:r>
            <w:r>
              <w:t>.В.</w:t>
            </w:r>
            <w:r w:rsidR="003E696B">
              <w:t>/</w:t>
            </w:r>
            <w:permEnd w:id="1945181064"/>
          </w:p>
          <w:p w:rsidR="006457C1" w:rsidRPr="00FC4372" w:rsidRDefault="006457C1" w:rsidP="00966BB7">
            <w:r w:rsidRPr="00FC4372">
              <w:t>МП</w:t>
            </w:r>
          </w:p>
        </w:tc>
        <w:tc>
          <w:tcPr>
            <w:tcW w:w="5496" w:type="dxa"/>
          </w:tcPr>
          <w:p w:rsidR="006457C1" w:rsidRPr="00FC4372" w:rsidRDefault="006457C1" w:rsidP="00966BB7">
            <w:r w:rsidRPr="00FC4372">
              <w:t>Заказчик:</w:t>
            </w:r>
          </w:p>
          <w:p w:rsidR="006457C1" w:rsidRDefault="006457C1" w:rsidP="00966BB7">
            <w:permStart w:id="580789063" w:edGrp="everyone"/>
            <w:r w:rsidRPr="00FC4372">
              <w:t xml:space="preserve"> </w:t>
            </w:r>
          </w:p>
          <w:p w:rsidR="00077639" w:rsidRPr="00FC4372" w:rsidRDefault="00077639" w:rsidP="00966BB7"/>
          <w:permEnd w:id="580789063"/>
          <w:p w:rsidR="006457C1" w:rsidRPr="00FC4372" w:rsidRDefault="006457C1" w:rsidP="00966BB7">
            <w:r w:rsidRPr="00FC4372">
              <w:t>_______________________/</w:t>
            </w:r>
            <w:permStart w:id="1743534292" w:edGrp="everyone"/>
            <w:r w:rsidRPr="00FC4372">
              <w:t>_______________</w:t>
            </w:r>
            <w:permEnd w:id="1743534292"/>
            <w:r w:rsidR="003E696B">
              <w:t>/</w:t>
            </w:r>
          </w:p>
          <w:p w:rsidR="006457C1" w:rsidRPr="00BC37E4" w:rsidRDefault="006457C1" w:rsidP="00966BB7">
            <w:pPr>
              <w:rPr>
                <w:b/>
              </w:rPr>
            </w:pPr>
            <w:r w:rsidRPr="00FC4372">
              <w:t>МП</w:t>
            </w:r>
          </w:p>
        </w:tc>
      </w:tr>
    </w:tbl>
    <w:p w:rsidR="006457C1" w:rsidRDefault="006457C1" w:rsidP="006457C1">
      <w:pPr>
        <w:rPr>
          <w:b/>
        </w:rPr>
      </w:pPr>
    </w:p>
    <w:p w:rsidR="006457C1" w:rsidRPr="00B0430E" w:rsidRDefault="006457C1" w:rsidP="009260CB"/>
    <w:sectPr w:rsidR="006457C1" w:rsidRPr="00B0430E" w:rsidSect="003E696B">
      <w:footerReference w:type="default" r:id="rId13"/>
      <w:type w:val="continuous"/>
      <w:pgSz w:w="11906" w:h="16838"/>
      <w:pgMar w:top="426" w:right="566" w:bottom="142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5F" w:rsidRDefault="0049405F" w:rsidP="00D46697">
      <w:r>
        <w:separator/>
      </w:r>
    </w:p>
  </w:endnote>
  <w:endnote w:type="continuationSeparator" w:id="0">
    <w:p w:rsidR="0049405F" w:rsidRDefault="0049405F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736351"/>
      <w:docPartObj>
        <w:docPartGallery w:val="Page Numbers (Bottom of Page)"/>
        <w:docPartUnique/>
      </w:docPartObj>
    </w:sdtPr>
    <w:sdtEndPr/>
    <w:sdtContent>
      <w:p w:rsidR="0049405F" w:rsidRDefault="0049405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05F" w:rsidRDefault="004940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5F" w:rsidRDefault="0049405F" w:rsidP="00D46697">
      <w:r>
        <w:separator/>
      </w:r>
    </w:p>
  </w:footnote>
  <w:footnote w:type="continuationSeparator" w:id="0">
    <w:p w:rsidR="0049405F" w:rsidRDefault="0049405F" w:rsidP="00D46697">
      <w:r>
        <w:continuationSeparator/>
      </w:r>
    </w:p>
  </w:footnote>
  <w:footnote w:id="1">
    <w:p w:rsidR="0049405F" w:rsidRDefault="0049405F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 w:rsidR="00D463B4">
        <w:t>18</w:t>
      </w:r>
      <w:r>
        <w:t>.1</w:t>
      </w:r>
      <w:r w:rsidR="00D463B4">
        <w:t>0</w:t>
      </w:r>
      <w:r>
        <w:t>.201</w:t>
      </w:r>
      <w:r w:rsidR="00D463B4">
        <w:t>8</w:t>
      </w:r>
      <w:r>
        <w:t xml:space="preserve"> г.</w:t>
      </w:r>
      <w:r w:rsidRPr="00895768">
        <w:t xml:space="preserve"> № </w:t>
      </w:r>
      <w:r>
        <w:t>1</w:t>
      </w:r>
      <w:r w:rsidR="00D463B4">
        <w:t>24</w:t>
      </w:r>
      <w:r w:rsidRPr="00895768">
        <w:t>-р</w:t>
      </w:r>
    </w:p>
  </w:footnote>
  <w:footnote w:id="2">
    <w:p w:rsidR="0049405F" w:rsidRDefault="0049405F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) коммунальных отходов, класс опасности которых не соответствуют установленному в Паспорте отходов и которые содержат взрывоопасные, радиоактивные, опасные в эпидемиологическом отношении, либо отравляющие вещества, 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49405F" w:rsidRDefault="0049405F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отходов 5-го класса опас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8" w15:restartNumberingAfterBreak="0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 w15:restartNumberingAfterBreak="0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4" w15:restartNumberingAfterBreak="0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29"/>
  </w:num>
  <w:num w:numId="6">
    <w:abstractNumId w:val="27"/>
  </w:num>
  <w:num w:numId="7">
    <w:abstractNumId w:val="15"/>
  </w:num>
  <w:num w:numId="8">
    <w:abstractNumId w:val="9"/>
  </w:num>
  <w:num w:numId="9">
    <w:abstractNumId w:val="0"/>
  </w:num>
  <w:num w:numId="10">
    <w:abstractNumId w:val="25"/>
  </w:num>
  <w:num w:numId="11">
    <w:abstractNumId w:val="18"/>
  </w:num>
  <w:num w:numId="12">
    <w:abstractNumId w:val="21"/>
  </w:num>
  <w:num w:numId="13">
    <w:abstractNumId w:val="23"/>
  </w:num>
  <w:num w:numId="14">
    <w:abstractNumId w:val="17"/>
  </w:num>
  <w:num w:numId="15">
    <w:abstractNumId w:val="31"/>
  </w:num>
  <w:num w:numId="16">
    <w:abstractNumId w:val="1"/>
  </w:num>
  <w:num w:numId="17">
    <w:abstractNumId w:val="12"/>
  </w:num>
  <w:num w:numId="18">
    <w:abstractNumId w:val="5"/>
  </w:num>
  <w:num w:numId="19">
    <w:abstractNumId w:val="26"/>
  </w:num>
  <w:num w:numId="20">
    <w:abstractNumId w:val="2"/>
  </w:num>
  <w:num w:numId="21">
    <w:abstractNumId w:val="11"/>
  </w:num>
  <w:num w:numId="22">
    <w:abstractNumId w:val="22"/>
  </w:num>
  <w:num w:numId="23">
    <w:abstractNumId w:val="24"/>
  </w:num>
  <w:num w:numId="24">
    <w:abstractNumId w:val="8"/>
  </w:num>
  <w:num w:numId="25">
    <w:abstractNumId w:val="34"/>
  </w:num>
  <w:num w:numId="26">
    <w:abstractNumId w:val="33"/>
  </w:num>
  <w:num w:numId="27">
    <w:abstractNumId w:val="32"/>
  </w:num>
  <w:num w:numId="28">
    <w:abstractNumId w:val="16"/>
  </w:num>
  <w:num w:numId="29">
    <w:abstractNumId w:val="28"/>
  </w:num>
  <w:num w:numId="30">
    <w:abstractNumId w:val="14"/>
  </w:num>
  <w:num w:numId="31">
    <w:abstractNumId w:val="20"/>
  </w:num>
  <w:num w:numId="32">
    <w:abstractNumId w:val="6"/>
  </w:num>
  <w:num w:numId="33">
    <w:abstractNumId w:val="30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1" w:cryptProviderType="rsaAES" w:cryptAlgorithmClass="hash" w:cryptAlgorithmType="typeAny" w:cryptAlgorithmSid="14" w:cryptSpinCount="100000" w:hash="g5G5Gsy4R1czWhKiWG6D3K3RRnZnY11N4j4jMqSfHHuMl7dxMkYKgdieHs5xLQYuAjTeICP/kK+CHLGDzKakfA==" w:salt="VBe6MEbiS7f9m7LOQWCbyg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161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639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60F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6EF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85F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CFE"/>
    <w:rsid w:val="001E6D47"/>
    <w:rsid w:val="001E6D8A"/>
    <w:rsid w:val="001E719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BEC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CF3"/>
    <w:rsid w:val="002133C1"/>
    <w:rsid w:val="002133F2"/>
    <w:rsid w:val="0021387C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3D71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029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04DE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93A"/>
    <w:rsid w:val="00784C58"/>
    <w:rsid w:val="00784D33"/>
    <w:rsid w:val="00784D70"/>
    <w:rsid w:val="00785141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5CAF"/>
    <w:rsid w:val="00866D66"/>
    <w:rsid w:val="00866ED3"/>
    <w:rsid w:val="0086723D"/>
    <w:rsid w:val="00867774"/>
    <w:rsid w:val="0087017D"/>
    <w:rsid w:val="008702FC"/>
    <w:rsid w:val="008706B4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B83"/>
    <w:rsid w:val="008A3BF2"/>
    <w:rsid w:val="008A3C1D"/>
    <w:rsid w:val="008A4082"/>
    <w:rsid w:val="008A4483"/>
    <w:rsid w:val="008A4F21"/>
    <w:rsid w:val="008A5716"/>
    <w:rsid w:val="008A5DC2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905"/>
    <w:rsid w:val="00985FA6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36B6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1159"/>
    <w:rsid w:val="00B41562"/>
    <w:rsid w:val="00B41591"/>
    <w:rsid w:val="00B41634"/>
    <w:rsid w:val="00B41AA0"/>
    <w:rsid w:val="00B420B0"/>
    <w:rsid w:val="00B426F4"/>
    <w:rsid w:val="00B42C0D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3B4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2FC3-71A3-464F-AAFB-92DAC31E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od@mpbo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bo2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016@mpbo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6@mpbo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B635-9A1B-4F9F-9EA0-3C0D3C02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4130</Words>
  <Characters>23545</Characters>
  <Application>Microsoft Office Word</Application>
  <DocSecurity>8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Лейвак Валерия Леонидовна</cp:lastModifiedBy>
  <cp:revision>33</cp:revision>
  <cp:lastPrinted>2017-11-21T06:33:00Z</cp:lastPrinted>
  <dcterms:created xsi:type="dcterms:W3CDTF">2017-12-25T05:25:00Z</dcterms:created>
  <dcterms:modified xsi:type="dcterms:W3CDTF">2019-02-05T13:39:00Z</dcterms:modified>
</cp:coreProperties>
</file>